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F08F5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232887">
        <w:rPr>
          <w:sz w:val="24"/>
        </w:rPr>
        <w:t>Vitor Argentino</w:t>
      </w:r>
      <w:r w:rsidR="0027026D">
        <w:rPr>
          <w:sz w:val="24"/>
        </w:rPr>
        <w:t xml:space="preserve">, altura do número </w:t>
      </w:r>
      <w:r w:rsidR="009C15D8">
        <w:rPr>
          <w:sz w:val="24"/>
        </w:rPr>
        <w:t>37</w:t>
      </w:r>
      <w:r w:rsidR="00232887">
        <w:rPr>
          <w:sz w:val="24"/>
        </w:rPr>
        <w:t>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232887">
        <w:rPr>
          <w:sz w:val="24"/>
        </w:rPr>
        <w:t>81</w:t>
      </w:r>
      <w:r w:rsidR="00A2778C">
        <w:rPr>
          <w:sz w:val="24"/>
        </w:rPr>
        <w:t>-</w:t>
      </w:r>
      <w:r w:rsidR="00232887">
        <w:rPr>
          <w:sz w:val="24"/>
        </w:rPr>
        <w:t>10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232887">
        <w:rPr>
          <w:sz w:val="24"/>
        </w:rPr>
        <w:t>Denadai</w:t>
      </w:r>
      <w:r w:rsidR="002328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3FE4E8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8B640E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9B7D8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A7B1F"/>
    <w:rsid w:val="006C2935"/>
    <w:rsid w:val="006C41A4"/>
    <w:rsid w:val="006D1E9A"/>
    <w:rsid w:val="006D23B0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5523A"/>
    <w:rsid w:val="00861C2E"/>
    <w:rsid w:val="008A23F5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6:00Z</dcterms:created>
  <dcterms:modified xsi:type="dcterms:W3CDTF">2023-05-30T13:26:00Z</dcterms:modified>
</cp:coreProperties>
</file>